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72942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CA3" w:rsidRDefault="00554CA3">
          <w:pPr>
            <w:pStyle w:val="TOCHeading"/>
          </w:pPr>
          <w:r>
            <w:t>Contents</w:t>
          </w:r>
        </w:p>
        <w:p w:rsidR="005D2135" w:rsidRDefault="00554C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9618" w:history="1">
            <w:r w:rsidR="005D2135" w:rsidRPr="00D438EF">
              <w:rPr>
                <w:rStyle w:val="Hyperlink"/>
                <w:noProof/>
              </w:rPr>
              <w:t>Path to Dev docs</w:t>
            </w:r>
            <w:r w:rsidR="005D2135">
              <w:rPr>
                <w:noProof/>
                <w:webHidden/>
              </w:rPr>
              <w:tab/>
            </w:r>
            <w:r w:rsidR="005D2135">
              <w:rPr>
                <w:noProof/>
                <w:webHidden/>
              </w:rPr>
              <w:fldChar w:fldCharType="begin"/>
            </w:r>
            <w:r w:rsidR="005D2135">
              <w:rPr>
                <w:noProof/>
                <w:webHidden/>
              </w:rPr>
              <w:instrText xml:space="preserve"> PAGEREF _Toc500339618 \h </w:instrText>
            </w:r>
            <w:r w:rsidR="005D2135">
              <w:rPr>
                <w:noProof/>
                <w:webHidden/>
              </w:rPr>
            </w:r>
            <w:r w:rsidR="005D2135">
              <w:rPr>
                <w:noProof/>
                <w:webHidden/>
              </w:rPr>
              <w:fldChar w:fldCharType="separate"/>
            </w:r>
            <w:r w:rsidR="005D2135">
              <w:rPr>
                <w:noProof/>
                <w:webHidden/>
              </w:rPr>
              <w:t>1</w:t>
            </w:r>
            <w:r w:rsidR="005D2135">
              <w:rPr>
                <w:noProof/>
                <w:webHidden/>
              </w:rPr>
              <w:fldChar w:fldCharType="end"/>
            </w:r>
          </w:hyperlink>
        </w:p>
        <w:p w:rsidR="005D2135" w:rsidRDefault="005D21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39619" w:history="1">
            <w:r w:rsidRPr="00D438EF">
              <w:rPr>
                <w:rStyle w:val="Hyperlink"/>
                <w:noProof/>
              </w:rPr>
              <w:t>The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35" w:rsidRDefault="005D21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39620" w:history="1">
            <w:r w:rsidRPr="00D438EF">
              <w:rPr>
                <w:rStyle w:val="Hyperlink"/>
                <w:noProof/>
              </w:rPr>
              <w:t>Timeshe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35" w:rsidRDefault="005D21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39621" w:history="1">
            <w:r w:rsidRPr="00D438EF">
              <w:rPr>
                <w:rStyle w:val="Hyperlink"/>
                <w:noProof/>
              </w:rPr>
              <w:t>Mulesoft Anypoi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35" w:rsidRDefault="005D21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39622" w:history="1">
            <w:r w:rsidRPr="00D438EF">
              <w:rPr>
                <w:rStyle w:val="Hyperlink"/>
                <w:noProof/>
              </w:rPr>
              <w:t>FatFace Confluence -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35" w:rsidRDefault="005D21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39623" w:history="1">
            <w:r w:rsidRPr="00D438EF">
              <w:rPr>
                <w:rStyle w:val="Hyperlink"/>
                <w:noProof/>
              </w:rPr>
              <w:t>GitHub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35" w:rsidRDefault="005D21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39624" w:history="1">
            <w:r w:rsidRPr="00D438EF">
              <w:rPr>
                <w:rStyle w:val="Hyperlink"/>
                <w:noProof/>
              </w:rPr>
              <w:t>Support process for Mulesoft / Anypoint platform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A3" w:rsidRDefault="00554CA3">
          <w:r>
            <w:rPr>
              <w:b/>
              <w:bCs/>
              <w:noProof/>
            </w:rPr>
            <w:fldChar w:fldCharType="end"/>
          </w:r>
        </w:p>
      </w:sdtContent>
    </w:sdt>
    <w:p w:rsidR="00554CA3" w:rsidRDefault="00554CA3" w:rsidP="00E84361">
      <w:pPr>
        <w:pStyle w:val="Heading2"/>
      </w:pPr>
    </w:p>
    <w:p w:rsidR="002C002C" w:rsidRDefault="002C002C" w:rsidP="002C002C">
      <w:pPr>
        <w:pStyle w:val="Heading2"/>
      </w:pPr>
      <w:bookmarkStart w:id="0" w:name="_Toc500339618"/>
      <w:r>
        <w:t>Path to Dev docs</w:t>
      </w:r>
      <w:bookmarkEnd w:id="0"/>
    </w:p>
    <w:p w:rsidR="002C002C" w:rsidRPr="002C002C" w:rsidRDefault="002C002C" w:rsidP="002C002C">
      <w:r w:rsidRPr="002C002C">
        <w:t>\\fatface.hq\fatface\IT\Dept\DevTeam</w:t>
      </w:r>
      <w:bookmarkStart w:id="1" w:name="_GoBack"/>
      <w:bookmarkEnd w:id="1"/>
    </w:p>
    <w:p w:rsidR="00554CA3" w:rsidRPr="00554CA3" w:rsidRDefault="00554CA3" w:rsidP="00554CA3"/>
    <w:p w:rsidR="00706CD1" w:rsidRDefault="00706CD1" w:rsidP="00E84361">
      <w:pPr>
        <w:pStyle w:val="Heading2"/>
      </w:pPr>
      <w:bookmarkStart w:id="2" w:name="_Toc500339619"/>
      <w:r>
        <w:t>The hub</w:t>
      </w:r>
      <w:bookmarkEnd w:id="2"/>
    </w:p>
    <w:p w:rsidR="007B79AA" w:rsidRDefault="005D2135" w:rsidP="00554CA3">
      <w:pPr>
        <w:rPr>
          <w:rStyle w:val="Hyperlink"/>
        </w:rPr>
      </w:pPr>
      <w:hyperlink r:id="rId5" w:history="1">
        <w:r w:rsidR="00706CD1" w:rsidRPr="00281EF7">
          <w:rPr>
            <w:rStyle w:val="Hyperlink"/>
          </w:rPr>
          <w:t>http://thehub/</w:t>
        </w:r>
      </w:hyperlink>
    </w:p>
    <w:p w:rsidR="00554CA3" w:rsidRDefault="00554CA3" w:rsidP="00554CA3">
      <w:pPr>
        <w:rPr>
          <w:rStyle w:val="Hyperlink"/>
        </w:rPr>
      </w:pPr>
    </w:p>
    <w:p w:rsidR="007B79AA" w:rsidRDefault="007B79AA" w:rsidP="007B79AA">
      <w:pPr>
        <w:pStyle w:val="Heading2"/>
      </w:pPr>
      <w:bookmarkStart w:id="3" w:name="_Toc500339620"/>
      <w:r>
        <w:t>Timesheet location</w:t>
      </w:r>
      <w:bookmarkEnd w:id="3"/>
    </w:p>
    <w:p w:rsidR="007B79AA" w:rsidRDefault="005D2135" w:rsidP="00706CD1">
      <w:hyperlink r:id="rId6" w:history="1">
        <w:r w:rsidR="007B79AA" w:rsidRPr="00281EF7">
          <w:rPr>
            <w:rStyle w:val="Hyperlink"/>
          </w:rPr>
          <w:t>\\fatface.hq\fatface\IT\Dept\Timesheets</w:t>
        </w:r>
      </w:hyperlink>
    </w:p>
    <w:p w:rsidR="007B79AA" w:rsidRDefault="007B79AA" w:rsidP="00706CD1">
      <w:r>
        <w:t xml:space="preserve">Use BAU (business as </w:t>
      </w:r>
      <w:r w:rsidR="009E2526">
        <w:t>usual) 7.5</w:t>
      </w:r>
      <w:r>
        <w:t xml:space="preserve"> for each </w:t>
      </w:r>
      <w:r w:rsidR="001C557C">
        <w:t>day’s</w:t>
      </w:r>
      <w:r>
        <w:t xml:space="preserve"> </w:t>
      </w:r>
      <w:r w:rsidR="00435547">
        <w:t>hrs 37.5 wk. Tot</w:t>
      </w:r>
    </w:p>
    <w:p w:rsidR="00706CD1" w:rsidRPr="00706CD1" w:rsidRDefault="00706CD1" w:rsidP="00706CD1"/>
    <w:p w:rsidR="00ED1B8F" w:rsidRDefault="00ED1B8F" w:rsidP="00E84361">
      <w:pPr>
        <w:pStyle w:val="Heading2"/>
      </w:pPr>
      <w:bookmarkStart w:id="4" w:name="_Toc500339621"/>
      <w:r>
        <w:t>Mulesoft Anypoint link</w:t>
      </w:r>
      <w:bookmarkEnd w:id="4"/>
    </w:p>
    <w:p w:rsidR="00094ADF" w:rsidRDefault="00730D6D" w:rsidP="00730D6D">
      <w:pPr>
        <w:pStyle w:val="NoSpacing"/>
      </w:pPr>
      <w:proofErr w:type="spellStart"/>
      <w:r>
        <w:t>MuleSoft</w:t>
      </w:r>
      <w:proofErr w:type="spellEnd"/>
      <w:r>
        <w:t xml:space="preserve"> Cloud Hub access has been configured, to access go to </w:t>
      </w:r>
      <w:hyperlink r:id="rId7" w:history="1">
        <w:r w:rsidR="00ED1B8F">
          <w:rPr>
            <w:rStyle w:val="Hyperlink"/>
          </w:rPr>
          <w:t>https://anypoint.mulesoft.com/accounts/login/fatface</w:t>
        </w:r>
      </w:hyperlink>
    </w:p>
    <w:p w:rsidR="00730D6D" w:rsidRDefault="00730D6D" w:rsidP="00730D6D">
      <w:r>
        <w:t>From a corporate device you should be logged in automatically, from a non-corp. device you will use your email address &amp; network password.</w:t>
      </w:r>
    </w:p>
    <w:p w:rsidR="00730D6D" w:rsidRDefault="008C5029">
      <w:r>
        <w:t>Documentation link is at bottom of page.</w:t>
      </w:r>
    </w:p>
    <w:p w:rsidR="00A5608E" w:rsidRDefault="00A5608E"/>
    <w:p w:rsidR="00A5608E" w:rsidRDefault="00A5608E">
      <w:r>
        <w:t xml:space="preserve">Personal </w:t>
      </w:r>
      <w:proofErr w:type="gramStart"/>
      <w:r>
        <w:t>Anypoint  account</w:t>
      </w:r>
      <w:proofErr w:type="gramEnd"/>
      <w:r>
        <w:t xml:space="preserve"> setup for training </w:t>
      </w:r>
    </w:p>
    <w:p w:rsidR="00EC48CA" w:rsidRDefault="00A5608E">
      <w:proofErr w:type="gramStart"/>
      <w:r>
        <w:t>Email :</w:t>
      </w:r>
      <w:proofErr w:type="gramEnd"/>
      <w:r>
        <w:t xml:space="preserve"> leslie.black@fatface.com</w:t>
      </w:r>
    </w:p>
    <w:p w:rsidR="00A5608E" w:rsidRDefault="00A5608E">
      <w:r>
        <w:t xml:space="preserve">Username : </w:t>
      </w:r>
      <w:proofErr w:type="spellStart"/>
      <w:r>
        <w:t>LeslieBlack</w:t>
      </w:r>
      <w:proofErr w:type="spellEnd"/>
      <w:r>
        <w:br/>
        <w:t>password: Mig19farmer</w:t>
      </w:r>
    </w:p>
    <w:p w:rsidR="00F52F2C" w:rsidRDefault="00F52F2C"/>
    <w:p w:rsidR="00F52F2C" w:rsidRDefault="00F52F2C">
      <w:r>
        <w:t>Link to training dashboard</w:t>
      </w:r>
    </w:p>
    <w:p w:rsidR="00F52F2C" w:rsidRDefault="00F52F2C">
      <w:r w:rsidRPr="00F52F2C">
        <w:t>https://training.mulesoft.com/user/learning/enrollments</w:t>
      </w:r>
    </w:p>
    <w:p w:rsidR="00F52F2C" w:rsidRDefault="00EC48CA">
      <w:r>
        <w:t xml:space="preserve">User: </w:t>
      </w:r>
      <w:hyperlink r:id="rId8" w:history="1">
        <w:r w:rsidRPr="006160D5">
          <w:rPr>
            <w:rStyle w:val="Hyperlink"/>
          </w:rPr>
          <w:t>leslie.black@fatface.com</w:t>
        </w:r>
      </w:hyperlink>
    </w:p>
    <w:p w:rsidR="00EC48CA" w:rsidRDefault="00EC48CA">
      <w:proofErr w:type="spellStart"/>
      <w:r>
        <w:t>Pwd</w:t>
      </w:r>
      <w:proofErr w:type="spellEnd"/>
      <w:r>
        <w:t>: Mig19farmer</w:t>
      </w:r>
    </w:p>
    <w:p w:rsidR="00735606" w:rsidRDefault="00735606"/>
    <w:p w:rsidR="00D7427D" w:rsidRDefault="00D7427D" w:rsidP="00D7427D">
      <w:pPr>
        <w:pStyle w:val="Heading2"/>
      </w:pPr>
      <w:bookmarkStart w:id="5" w:name="_Toc500339622"/>
      <w:r w:rsidRPr="00D7427D">
        <w:t>FatFace Confluence</w:t>
      </w:r>
      <w:r>
        <w:t xml:space="preserve"> - links</w:t>
      </w:r>
      <w:bookmarkEnd w:id="5"/>
    </w:p>
    <w:p w:rsidR="00735606" w:rsidRDefault="005D2135">
      <w:hyperlink r:id="rId9" w:history="1">
        <w:r w:rsidR="00152C8D" w:rsidRPr="00535936">
          <w:rPr>
            <w:rStyle w:val="Hyperlink"/>
          </w:rPr>
          <w:t>https://fatface.atlassian.net/wiki/spaces/IHUB/pages</w:t>
        </w:r>
      </w:hyperlink>
    </w:p>
    <w:p w:rsidR="00152C8D" w:rsidRDefault="005D2135" w:rsidP="00152C8D">
      <w:hyperlink r:id="rId10" w:history="1">
        <w:r w:rsidR="00152C8D" w:rsidRPr="00535936">
          <w:rPr>
            <w:rStyle w:val="Hyperlink"/>
          </w:rPr>
          <w:t>https://fatface.atlassian.net/secure/Dashboard.jspa</w:t>
        </w:r>
      </w:hyperlink>
    </w:p>
    <w:p w:rsidR="00152C8D" w:rsidRDefault="00152C8D" w:rsidP="00152C8D"/>
    <w:p w:rsidR="00972CD5" w:rsidRDefault="00972CD5" w:rsidP="00152C8D"/>
    <w:p w:rsidR="00972CD5" w:rsidRDefault="00972CD5" w:rsidP="00152C8D">
      <w:r>
        <w:t>URL for tickets in Jira just change ticket name</w:t>
      </w:r>
      <w:r>
        <w:br/>
      </w:r>
      <w:hyperlink r:id="rId11" w:history="1">
        <w:r w:rsidRPr="00535936">
          <w:rPr>
            <w:rStyle w:val="Hyperlink"/>
          </w:rPr>
          <w:t>https://fatface.atlassian.net/browse/IHUB-1005</w:t>
        </w:r>
      </w:hyperlink>
    </w:p>
    <w:p w:rsidR="00972CD5" w:rsidRDefault="00972CD5" w:rsidP="00152C8D"/>
    <w:p w:rsidR="00057D92" w:rsidRDefault="00057D92" w:rsidP="00152C8D"/>
    <w:p w:rsidR="00057D92" w:rsidRDefault="00057D92" w:rsidP="00152C8D"/>
    <w:p w:rsidR="00057D92" w:rsidRDefault="00057D92" w:rsidP="00152C8D"/>
    <w:p w:rsidR="00234DA1" w:rsidRDefault="002F5A72" w:rsidP="002F5A72">
      <w:pPr>
        <w:pStyle w:val="Heading2"/>
      </w:pPr>
      <w:bookmarkStart w:id="6" w:name="_Toc500339623"/>
      <w:r>
        <w:t>GitHub Links</w:t>
      </w:r>
      <w:bookmarkEnd w:id="6"/>
    </w:p>
    <w:p w:rsidR="002F5A72" w:rsidRPr="00234DA1" w:rsidRDefault="00234DA1" w:rsidP="00234DA1">
      <w:r w:rsidRPr="00234DA1">
        <w:t>https://github.com/</w:t>
      </w:r>
    </w:p>
    <w:p w:rsidR="002F5A72" w:rsidRDefault="002F5A72" w:rsidP="002F5A72">
      <w:r>
        <w:t xml:space="preserve">Private Account :  </w:t>
      </w:r>
      <w:proofErr w:type="spellStart"/>
      <w:r>
        <w:t>LeslieBlack</w:t>
      </w:r>
      <w:proofErr w:type="spellEnd"/>
      <w:r>
        <w:t xml:space="preserve"> </w:t>
      </w:r>
      <w:r>
        <w:br/>
        <w:t xml:space="preserve">                      </w:t>
      </w:r>
      <w:proofErr w:type="spellStart"/>
      <w:r>
        <w:t>Pwd</w:t>
      </w:r>
      <w:proofErr w:type="spellEnd"/>
      <w:r>
        <w:t>: Mig19farmer</w:t>
      </w:r>
    </w:p>
    <w:p w:rsidR="00152C8D" w:rsidRDefault="002F5A72">
      <w:r>
        <w:t xml:space="preserve">                    Email: leslie.black@fatface.com  </w:t>
      </w:r>
    </w:p>
    <w:p w:rsidR="00ED20D9" w:rsidRDefault="00ED20D9"/>
    <w:p w:rsidR="00BC402E" w:rsidRDefault="00BC402E"/>
    <w:p w:rsidR="00BC402E" w:rsidRDefault="00BC402E" w:rsidP="00BC402E">
      <w:pPr>
        <w:pStyle w:val="Heading2"/>
      </w:pPr>
      <w:bookmarkStart w:id="7" w:name="_Toc500339624"/>
      <w:r>
        <w:t>Support process for Mulesoft / Anypoint platform alerts.</w:t>
      </w:r>
      <w:bookmarkEnd w:id="7"/>
    </w:p>
    <w:p w:rsidR="002C03FE" w:rsidRDefault="005D2135">
      <w:hyperlink r:id="rId12" w:history="1">
        <w:r w:rsidR="00ED20D9" w:rsidRPr="006160D5">
          <w:rPr>
            <w:rStyle w:val="Hyperlink"/>
          </w:rPr>
          <w:t>no-reply@mulesoft.com</w:t>
        </w:r>
      </w:hyperlink>
      <w:r w:rsidR="00ED20D9">
        <w:t xml:space="preserve"> Email Alerts.</w:t>
      </w:r>
      <w:r w:rsidR="00ED20D9">
        <w:br/>
      </w:r>
      <w:r w:rsidR="002C03FE">
        <w:t xml:space="preserve">From 08:00 -  17:00 ‘Offshore’ </w:t>
      </w:r>
      <w:r w:rsidR="00ED20D9">
        <w:t>support staff  will   investigate /  triage</w:t>
      </w:r>
      <w:r w:rsidR="002C03FE">
        <w:t xml:space="preserve"> by  manually running SQL </w:t>
      </w:r>
      <w:r w:rsidR="00ED20D9">
        <w:t xml:space="preserve">queries against the  </w:t>
      </w:r>
      <w:proofErr w:type="spellStart"/>
      <w:r w:rsidR="00ED20D9">
        <w:t>Audit_t</w:t>
      </w:r>
      <w:proofErr w:type="spellEnd"/>
      <w:r w:rsidR="00ED20D9">
        <w:t xml:space="preserve"> table in the AWS RDS. Using the message </w:t>
      </w:r>
      <w:r w:rsidR="00880F7C">
        <w:t xml:space="preserve">ID, request ID the </w:t>
      </w:r>
      <w:r w:rsidR="00EA6056">
        <w:t>time They</w:t>
      </w:r>
      <w:r w:rsidR="00ED20D9">
        <w:t xml:space="preserve"> </w:t>
      </w:r>
      <w:r w:rsidR="00BC402E">
        <w:t>will then</w:t>
      </w:r>
      <w:r w:rsidR="00ED20D9">
        <w:t xml:space="preserve"> provide an </w:t>
      </w:r>
      <w:r w:rsidR="002C03FE">
        <w:t>analysis and</w:t>
      </w:r>
      <w:r w:rsidR="00ED20D9">
        <w:t xml:space="preserve"> a ticket will be raised in JIRA.</w:t>
      </w:r>
      <w:r w:rsidR="00BC402E">
        <w:t xml:space="preserve"> All in going and outgoing </w:t>
      </w:r>
      <w:r w:rsidR="002C03FE">
        <w:t>requests</w:t>
      </w:r>
      <w:r w:rsidR="00BC402E">
        <w:t xml:space="preserve"> are archived for Audit in this table. </w:t>
      </w:r>
      <w:r w:rsidR="002C03FE">
        <w:t xml:space="preserve"> Offshore will eventually be able to determine priority;</w:t>
      </w:r>
    </w:p>
    <w:p w:rsidR="002C03FE" w:rsidRDefault="002C03FE">
      <w:proofErr w:type="spellStart"/>
      <w:r>
        <w:t>eg</w:t>
      </w:r>
      <w:proofErr w:type="spellEnd"/>
      <w:r>
        <w:t>. P1 for next day delivery order</w:t>
      </w:r>
      <w:r w:rsidR="009B3341">
        <w:t xml:space="preserve"> (customer impact) or higher for 5 day delivery </w:t>
      </w:r>
      <w:proofErr w:type="gramStart"/>
      <w:r w:rsidR="009B3341">
        <w:t>etc..</w:t>
      </w:r>
      <w:proofErr w:type="gramEnd"/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ED20D9" w:rsidRDefault="00BC402E">
      <w:r>
        <w:rPr>
          <w:rFonts w:ascii="Helvetica" w:eastAsia="Times New Roman" w:hAnsi="Helvetica"/>
          <w:color w:val="5D5D5D"/>
          <w:sz w:val="21"/>
          <w:szCs w:val="21"/>
        </w:rPr>
        <w:t>Example. Email message.</w:t>
      </w:r>
      <w:r w:rsidRPr="00BC402E">
        <w:rPr>
          <w:rFonts w:ascii="Helvetica" w:eastAsia="Times New Roman" w:hAnsi="Helvetica"/>
          <w:noProof/>
          <w:color w:val="5D5D5D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EBF91" wp14:editId="4487F74B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08650" cy="15684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E" w:rsidRDefault="00BC402E"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You are receiving this alert because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The application s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-data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 xml:space="preserve"> has a new Critical notification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Exception Occurred with Error Code :500 and Error MessageTransformerMessagingException: Execution of the expression "message.payloadAs(java.lang.String)" failed. (</w:t>
                            </w:r>
                            <w:proofErr w:type="gram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org.mule.api.expression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.ExpressionRuntimeException).. The Message ID isccbc2bc0-d530-11e7-8d2e-06a32abef73c and the Request ID is fdf752dc-3e1d-472c-b9af-c4986c81a5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B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pt;margin-top:16.25pt;width:449.5pt;height:1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">
                <v:textbox>
                  <w:txbxContent>
                    <w:p w:rsidR="00BC402E" w:rsidRDefault="00BC402E"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You are receiving this alert because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The application s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dw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-data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 xml:space="preserve"> has a new Critical notification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Exception Occurred with Error Code :500 and Error MessageTransformerMessagingException: Execution of the expression "message.payloadAs(java.lang.String)" failed. (</w:t>
                      </w:r>
                      <w:proofErr w:type="gram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org.mule.api.expression</w:t>
                      </w:r>
                      <w:proofErr w:type="gram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.ExpressionRuntimeException).. The Message ID isccbc2bc0-d530-11e7-8d2e-06a32abef73c and the Request ID is fdf752dc-3e1d-472c-b9af-c4986c81a58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/>
          <w:color w:val="5D5D5D"/>
          <w:sz w:val="21"/>
          <w:szCs w:val="21"/>
        </w:rPr>
        <w:br/>
      </w:r>
      <w:r>
        <w:rPr>
          <w:rFonts w:ascii="Helvetica" w:eastAsia="Times New Roman" w:hAnsi="Helvetica"/>
          <w:color w:val="5D5D5D"/>
          <w:sz w:val="21"/>
          <w:szCs w:val="21"/>
        </w:rPr>
        <w:br/>
      </w:r>
    </w:p>
    <w:sectPr w:rsidR="00ED2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8F"/>
    <w:rsid w:val="00057D92"/>
    <w:rsid w:val="000C346B"/>
    <w:rsid w:val="00152C8D"/>
    <w:rsid w:val="001C557C"/>
    <w:rsid w:val="00234DA1"/>
    <w:rsid w:val="002C002C"/>
    <w:rsid w:val="002C03FE"/>
    <w:rsid w:val="002F5A72"/>
    <w:rsid w:val="00334F23"/>
    <w:rsid w:val="00435547"/>
    <w:rsid w:val="00554CA3"/>
    <w:rsid w:val="005D2135"/>
    <w:rsid w:val="00706CD1"/>
    <w:rsid w:val="00730D6D"/>
    <w:rsid w:val="00735606"/>
    <w:rsid w:val="007B79AA"/>
    <w:rsid w:val="00880F7C"/>
    <w:rsid w:val="008C5029"/>
    <w:rsid w:val="00972CD5"/>
    <w:rsid w:val="009B3341"/>
    <w:rsid w:val="009E2526"/>
    <w:rsid w:val="00A5608E"/>
    <w:rsid w:val="00BC402E"/>
    <w:rsid w:val="00CF30FB"/>
    <w:rsid w:val="00D7427D"/>
    <w:rsid w:val="00D9425F"/>
    <w:rsid w:val="00E84361"/>
    <w:rsid w:val="00EA6056"/>
    <w:rsid w:val="00EC48CA"/>
    <w:rsid w:val="00ED1B8F"/>
    <w:rsid w:val="00ED20D9"/>
    <w:rsid w:val="00F5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1DC2"/>
  <w15:chartTrackingRefBased/>
  <w15:docId w15:val="{8DCD5DC6-95A8-4710-A620-1B40C4B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D6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8F"/>
    <w:rPr>
      <w:color w:val="0563C1"/>
      <w:u w:val="single"/>
    </w:rPr>
  </w:style>
  <w:style w:type="paragraph" w:styleId="NoSpacing">
    <w:name w:val="No Spacing"/>
    <w:uiPriority w:val="1"/>
    <w:qFormat/>
    <w:rsid w:val="00730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42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CA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C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black@fatfac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ypoint.mulesoft.com/accounts/login/fatface" TargetMode="External"/><Relationship Id="rId12" Type="http://schemas.openxmlformats.org/officeDocument/2006/relationships/hyperlink" Target="mailto:no-reply@muleso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atface.hq\fatface\IT\Dept\Timesheets" TargetMode="External"/><Relationship Id="rId11" Type="http://schemas.openxmlformats.org/officeDocument/2006/relationships/hyperlink" Target="https://fatface.atlassian.net/browse/IHUB-1005" TargetMode="External"/><Relationship Id="rId5" Type="http://schemas.openxmlformats.org/officeDocument/2006/relationships/hyperlink" Target="http://thehub/" TargetMode="External"/><Relationship Id="rId10" Type="http://schemas.openxmlformats.org/officeDocument/2006/relationships/hyperlink" Target="https://fatface.atlassian.net/secure/Dashboard.js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tface.atlassian.net/wiki/spaces/IHUB/pa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290B-B53E-4B64-A34E-4D8AB57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3</Words>
  <Characters>2474</Characters>
  <Application>Microsoft Office Word</Application>
  <DocSecurity>0</DocSecurity>
  <Lines>20</Lines>
  <Paragraphs>5</Paragraphs>
  <ScaleCrop>false</ScaleCrop>
  <Company>FatFace Ltd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40</cp:revision>
  <dcterms:created xsi:type="dcterms:W3CDTF">2017-11-28T16:32:00Z</dcterms:created>
  <dcterms:modified xsi:type="dcterms:W3CDTF">2017-12-06T16:04:00Z</dcterms:modified>
</cp:coreProperties>
</file>